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65F57527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9D1211">
        <w:rPr>
          <w:rFonts w:ascii="ＭＳ ゴシック" w:eastAsia="ＭＳ ゴシック" w:hAnsi="ＭＳ ゴシック" w:hint="eastAsia"/>
          <w:noProof/>
          <w:sz w:val="24"/>
        </w:rPr>
        <w:t>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BD60E3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53E0784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7B341FF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2F7B4D2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45ED0E52" w14:textId="77777777" w:rsidTr="00BD60E3">
        <w:trPr>
          <w:trHeight w:val="3401"/>
        </w:trPr>
        <w:tc>
          <w:tcPr>
            <w:tcW w:w="2235" w:type="dxa"/>
          </w:tcPr>
          <w:p w14:paraId="4C595CF3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44FB8EC3" w:rsidR="00522BA3" w:rsidRPr="00FC6236" w:rsidRDefault="00274F8F" w:rsidP="00BD655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汎愛</w:t>
            </w:r>
            <w:r w:rsidR="001E4A99">
              <w:rPr>
                <w:rFonts w:ascii="ＭＳ 明朝" w:hAnsi="ＭＳ 明朝" w:hint="eastAsia"/>
                <w:sz w:val="24"/>
              </w:rPr>
              <w:t>高等</w:t>
            </w:r>
            <w:r>
              <w:rPr>
                <w:rFonts w:ascii="ＭＳ 明朝" w:hAnsi="ＭＳ 明朝" w:hint="eastAsia"/>
                <w:sz w:val="24"/>
              </w:rPr>
              <w:t>学校</w:t>
            </w:r>
          </w:p>
        </w:tc>
        <w:tc>
          <w:tcPr>
            <w:tcW w:w="9356" w:type="dxa"/>
          </w:tcPr>
          <w:p w14:paraId="5A1EC3C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949A84B" w14:textId="02045A57" w:rsidR="00E1224F" w:rsidRDefault="00E1224F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1224F">
              <w:rPr>
                <w:rFonts w:ascii="ＭＳ 明朝" w:hAnsi="ＭＳ 明朝" w:cs="Arial" w:hint="eastAsia"/>
                <w:sz w:val="24"/>
              </w:rPr>
              <w:t>出勤簿</w:t>
            </w:r>
            <w:r w:rsidR="000F3691">
              <w:rPr>
                <w:rFonts w:ascii="ＭＳ 明朝" w:hAnsi="ＭＳ 明朝" w:cs="Arial" w:hint="eastAsia"/>
                <w:sz w:val="24"/>
              </w:rPr>
              <w:t>を確認したところ</w:t>
            </w:r>
            <w:r w:rsidR="001C3962">
              <w:rPr>
                <w:rFonts w:ascii="ＭＳ 明朝" w:hAnsi="ＭＳ 明朝" w:cs="Arial" w:hint="eastAsia"/>
                <w:sz w:val="24"/>
              </w:rPr>
              <w:t>、</w:t>
            </w:r>
            <w:r w:rsidR="00BD60E3">
              <w:rPr>
                <w:rFonts w:ascii="ＭＳ 明朝" w:hAnsi="ＭＳ 明朝" w:cs="Arial" w:hint="eastAsia"/>
                <w:sz w:val="24"/>
              </w:rPr>
              <w:t>遅参</w:t>
            </w:r>
            <w:r w:rsidR="002F63A6">
              <w:rPr>
                <w:rFonts w:ascii="ＭＳ 明朝" w:hAnsi="ＭＳ 明朝" w:cs="Arial" w:hint="eastAsia"/>
                <w:sz w:val="24"/>
              </w:rPr>
              <w:t>となっているものがあった。本件については、</w:t>
            </w:r>
            <w:r w:rsidRPr="00E1224F">
              <w:rPr>
                <w:rFonts w:ascii="ＭＳ 明朝" w:hAnsi="ＭＳ 明朝" w:cs="Arial" w:hint="eastAsia"/>
                <w:sz w:val="24"/>
              </w:rPr>
              <w:t>本来年休取得</w:t>
            </w:r>
            <w:r w:rsidR="00082E87" w:rsidRPr="00082E87">
              <w:rPr>
                <w:rFonts w:ascii="ＭＳ 明朝" w:hAnsi="ＭＳ 明朝" w:cs="Arial" w:hint="eastAsia"/>
                <w:sz w:val="24"/>
              </w:rPr>
              <w:t>により処理することとしていたが</w:t>
            </w:r>
            <w:r w:rsidRPr="00E1224F">
              <w:rPr>
                <w:rFonts w:ascii="ＭＳ 明朝" w:hAnsi="ＭＳ 明朝" w:cs="Arial" w:hint="eastAsia"/>
                <w:sz w:val="24"/>
              </w:rPr>
              <w:t>、当該手続が行われずに放置されていた。</w:t>
            </w:r>
          </w:p>
          <w:p w14:paraId="49CA40E1" w14:textId="77777777" w:rsidR="00BD60E3" w:rsidRPr="00E1224F" w:rsidRDefault="00BD60E3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D63213" w:rsidRPr="007C3412" w14:paraId="02A61E29" w14:textId="77777777" w:rsidTr="00296D44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53C81746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14:paraId="3E31B7E4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14:paraId="1468690B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14:paraId="04927BDA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1C3962" w:rsidRPr="00D44C20" w14:paraId="305B6917" w14:textId="77777777" w:rsidTr="001C3962">
              <w:trPr>
                <w:trHeight w:val="989"/>
              </w:trPr>
              <w:tc>
                <w:tcPr>
                  <w:tcW w:w="988" w:type="dxa"/>
                  <w:vAlign w:val="center"/>
                </w:tcPr>
                <w:p w14:paraId="39DFB4B5" w14:textId="2771BFF8" w:rsidR="001C3962" w:rsidRPr="001C3962" w:rsidRDefault="001C3962" w:rsidP="005A14D0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Align w:val="center"/>
                </w:tcPr>
                <w:p w14:paraId="562444DE" w14:textId="53F05252" w:rsidR="001C3962" w:rsidRPr="001C3962" w:rsidRDefault="001C3962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７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E36944"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274F8F">
                    <w:rPr>
                      <w:rFonts w:ascii="ＭＳ 明朝" w:hAnsi="ＭＳ 明朝" w:hint="eastAsia"/>
                      <w:sz w:val="24"/>
                    </w:rPr>
                    <w:t>31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4872E392" w14:textId="28A9F06C" w:rsidR="001C3962" w:rsidRPr="001C3962" w:rsidRDefault="001C3962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14:paraId="7A913998" w14:textId="26911778" w:rsidR="001C3962" w:rsidRPr="001C3962" w:rsidRDefault="001C3962" w:rsidP="000D4063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14:paraId="052B8244" w14:textId="70B62ADD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179763C9" w14:textId="77777777" w:rsidR="005A14D0" w:rsidRDefault="005A14D0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0511D45E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401C2F12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7406E1C9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6E13BA7C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670150A7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1FC196D3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3FDF0F9A" w14:textId="387FF408" w:rsidR="00BD6554" w:rsidRPr="00FC6236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6B665ED5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27B0822A" w:rsidR="00522BA3" w:rsidRPr="00FC6236" w:rsidRDefault="007121C6" w:rsidP="008844F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121C6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34F8DAEA" w:rsidR="00EF0363" w:rsidRPr="00B24814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274F8F">
        <w:rPr>
          <w:rFonts w:ascii="ＭＳ ゴシック" w:eastAsia="ＭＳ ゴシック" w:hAnsi="ＭＳ ゴシック" w:hint="eastAsia"/>
          <w:sz w:val="24"/>
          <w:szCs w:val="22"/>
        </w:rPr>
        <w:t>８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274F8F">
        <w:rPr>
          <w:rFonts w:ascii="ＭＳ ゴシック" w:eastAsia="ＭＳ ゴシック" w:hAnsi="ＭＳ ゴシック" w:hint="eastAsia"/>
          <w:sz w:val="24"/>
          <w:szCs w:val="22"/>
        </w:rPr>
        <w:t>１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274F8F">
        <w:rPr>
          <w:rFonts w:ascii="ＭＳ ゴシック" w:eastAsia="ＭＳ ゴシック" w:hAnsi="ＭＳ ゴシック" w:hint="eastAsia"/>
          <w:sz w:val="24"/>
          <w:szCs w:val="22"/>
        </w:rPr>
        <w:t>13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7B48" w14:textId="77777777" w:rsidR="00587471" w:rsidRDefault="00587471">
      <w:r>
        <w:separator/>
      </w:r>
    </w:p>
  </w:endnote>
  <w:endnote w:type="continuationSeparator" w:id="0">
    <w:p w14:paraId="5C522C6E" w14:textId="77777777" w:rsidR="00587471" w:rsidRDefault="0058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F666" w14:textId="77777777" w:rsidR="00587471" w:rsidRDefault="00587471">
      <w:r>
        <w:separator/>
      </w:r>
    </w:p>
  </w:footnote>
  <w:footnote w:type="continuationSeparator" w:id="0">
    <w:p w14:paraId="3C809673" w14:textId="77777777" w:rsidR="00587471" w:rsidRDefault="0058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5DC0"/>
    <w:rsid w:val="00076A77"/>
    <w:rsid w:val="00077BC6"/>
    <w:rsid w:val="00080BE8"/>
    <w:rsid w:val="00082E87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2C4F"/>
    <w:rsid w:val="000B30CE"/>
    <w:rsid w:val="000B470F"/>
    <w:rsid w:val="000B5ED8"/>
    <w:rsid w:val="000B7561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3691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C3962"/>
    <w:rsid w:val="001D02BB"/>
    <w:rsid w:val="001D0DE9"/>
    <w:rsid w:val="001D61C7"/>
    <w:rsid w:val="001D7065"/>
    <w:rsid w:val="001D7136"/>
    <w:rsid w:val="001E1075"/>
    <w:rsid w:val="001E2477"/>
    <w:rsid w:val="001E4A99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4F8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09FB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01F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3EA2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1E1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0FC2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4D0"/>
    <w:rsid w:val="005A1C82"/>
    <w:rsid w:val="005A48EA"/>
    <w:rsid w:val="005A6B21"/>
    <w:rsid w:val="005A74E9"/>
    <w:rsid w:val="005B07DA"/>
    <w:rsid w:val="005B1F4D"/>
    <w:rsid w:val="005B2B01"/>
    <w:rsid w:val="005B44B7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0E5D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44F9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05FE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1C5D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0F73"/>
    <w:rsid w:val="009C25EC"/>
    <w:rsid w:val="009C338C"/>
    <w:rsid w:val="009C38B0"/>
    <w:rsid w:val="009C582D"/>
    <w:rsid w:val="009D0A93"/>
    <w:rsid w:val="009D1211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09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0E3"/>
    <w:rsid w:val="00BD646E"/>
    <w:rsid w:val="00BD6554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4C20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63213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944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30E2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1604-18F4-45F5-9C30-BD51F39A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01T01:32:00Z</dcterms:created>
  <dcterms:modified xsi:type="dcterms:W3CDTF">2026-02-20T01:35:00Z</dcterms:modified>
</cp:coreProperties>
</file>